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EB" w:rsidRPr="003A46EB" w:rsidRDefault="003A46EB" w:rsidP="003A46E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3A46EB">
        <w:rPr>
          <w:rFonts w:ascii="Times New Roman" w:eastAsia="Times New Roman" w:hAnsi="Times New Roman" w:cs="Times New Roman"/>
          <w:color w:val="000000"/>
          <w:sz w:val="28"/>
          <w:szCs w:val="28"/>
        </w:rPr>
        <w:t>Л. А. Кассиль. Рассказ «</w:t>
      </w:r>
      <w:proofErr w:type="spellStart"/>
      <w:r w:rsidRPr="003A46EB">
        <w:rPr>
          <w:rFonts w:ascii="Times New Roman" w:eastAsia="Times New Roman" w:hAnsi="Times New Roman" w:cs="Times New Roman"/>
          <w:color w:val="000000"/>
          <w:sz w:val="28"/>
          <w:szCs w:val="28"/>
        </w:rPr>
        <w:t>Пекины</w:t>
      </w:r>
      <w:proofErr w:type="spellEnd"/>
      <w:r w:rsidRPr="003A4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сы» гл. 1.</w:t>
      </w:r>
    </w:p>
    <w:bookmarkEnd w:id="0"/>
    <w:p w:rsidR="0064091D" w:rsidRDefault="001F358E" w:rsidP="001F35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1F358E">
        <w:rPr>
          <w:color w:val="000000"/>
          <w:shd w:val="clear" w:color="auto" w:fill="FFFFFF"/>
        </w:rPr>
        <w:t>Цель урока</w:t>
      </w:r>
      <w:r w:rsidR="003A46EB" w:rsidRPr="001F358E">
        <w:rPr>
          <w:color w:val="000000"/>
          <w:shd w:val="clear" w:color="auto" w:fill="FFFFFF"/>
        </w:rPr>
        <w:t xml:space="preserve">: </w:t>
      </w:r>
      <w:r w:rsidRPr="001F358E">
        <w:rPr>
          <w:color w:val="000000"/>
          <w:shd w:val="clear" w:color="auto" w:fill="FFFFFF"/>
        </w:rPr>
        <w:t xml:space="preserve">создать </w:t>
      </w:r>
      <w:r w:rsidRPr="001F358E">
        <w:rPr>
          <w:color w:val="000000"/>
        </w:rPr>
        <w:t xml:space="preserve">условия для восприятия художественного произведения обучающимися; </w:t>
      </w:r>
      <w:r w:rsidR="003A46EB" w:rsidRPr="001F358E">
        <w:rPr>
          <w:color w:val="000000"/>
          <w:shd w:val="clear" w:color="auto" w:fill="FFFFFF"/>
        </w:rPr>
        <w:t>овладение осознанным, правильным, беглым и выразительным чтением;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</w:t>
      </w:r>
      <w:r>
        <w:rPr>
          <w:color w:val="000000"/>
          <w:shd w:val="clear" w:color="auto" w:fill="FFFFFF"/>
        </w:rPr>
        <w:t>.</w:t>
      </w:r>
    </w:p>
    <w:p w:rsidR="001F358E" w:rsidRP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58E">
        <w:rPr>
          <w:rStyle w:val="c12"/>
          <w:b/>
          <w:bCs/>
          <w:color w:val="000000"/>
        </w:rPr>
        <w:t>Личностные УУД:</w:t>
      </w:r>
    </w:p>
    <w:p w:rsidR="001F358E" w:rsidRP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58E">
        <w:rPr>
          <w:rStyle w:val="c6"/>
          <w:color w:val="000000"/>
        </w:rPr>
        <w:t>1) умение выказывать своё отношение к героям, выражать свои эмоции;</w:t>
      </w:r>
    </w:p>
    <w:p w:rsidR="001F358E" w:rsidRP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58E">
        <w:rPr>
          <w:rStyle w:val="c6"/>
          <w:color w:val="000000"/>
        </w:rPr>
        <w:t>2) мотивации к обучению и целенаправленной познавательной деятельности;</w:t>
      </w:r>
    </w:p>
    <w:p w:rsidR="001F358E" w:rsidRP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58E">
        <w:rPr>
          <w:rStyle w:val="c16"/>
          <w:rFonts w:ascii="Arial" w:hAnsi="Arial" w:cs="Arial"/>
          <w:color w:val="FF0000"/>
        </w:rPr>
        <w:t>   </w:t>
      </w:r>
      <w:r w:rsidRPr="001F358E">
        <w:rPr>
          <w:rStyle w:val="c12"/>
          <w:b/>
          <w:bCs/>
          <w:color w:val="000000"/>
        </w:rPr>
        <w:t>Регулятивные УУД:</w:t>
      </w:r>
    </w:p>
    <w:p w:rsidR="001F358E" w:rsidRP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58E">
        <w:rPr>
          <w:rStyle w:val="c6"/>
          <w:color w:val="000000"/>
        </w:rPr>
        <w:t>1) умение высказывать своё предположение на основе работы с материалом учебника;</w:t>
      </w:r>
    </w:p>
    <w:p w:rsidR="001F358E" w:rsidRP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58E">
        <w:rPr>
          <w:rStyle w:val="c6"/>
          <w:color w:val="000000"/>
        </w:rPr>
        <w:t>2) умение осуществлять познавательную и личностную рефлексию.</w:t>
      </w:r>
    </w:p>
    <w:p w:rsidR="001F358E" w:rsidRP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58E">
        <w:rPr>
          <w:rStyle w:val="c16"/>
          <w:rFonts w:ascii="Arial" w:hAnsi="Arial" w:cs="Arial"/>
          <w:color w:val="FF0000"/>
        </w:rPr>
        <w:t>   </w:t>
      </w:r>
      <w:r w:rsidRPr="001F358E">
        <w:rPr>
          <w:rStyle w:val="c12"/>
          <w:b/>
          <w:bCs/>
          <w:color w:val="000000"/>
        </w:rPr>
        <w:t>Познавательные УУД:</w:t>
      </w:r>
    </w:p>
    <w:p w:rsidR="001F358E" w:rsidRP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58E">
        <w:rPr>
          <w:rStyle w:val="c6"/>
          <w:color w:val="000000"/>
        </w:rPr>
        <w:t>1) умение извлекать информацию из текста;</w:t>
      </w:r>
    </w:p>
    <w:p w:rsidR="001F358E" w:rsidRP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58E">
        <w:rPr>
          <w:rStyle w:val="c6"/>
          <w:color w:val="000000"/>
        </w:rPr>
        <w:t>2) умение ориентироваться на развороте учебника;</w:t>
      </w:r>
    </w:p>
    <w:p w:rsidR="001F358E" w:rsidRP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58E">
        <w:rPr>
          <w:rStyle w:val="c16"/>
          <w:rFonts w:ascii="Arial" w:hAnsi="Arial" w:cs="Arial"/>
          <w:color w:val="FF0000"/>
        </w:rPr>
        <w:t>   </w:t>
      </w:r>
      <w:r w:rsidRPr="001F358E">
        <w:rPr>
          <w:rStyle w:val="c12"/>
          <w:b/>
          <w:bCs/>
          <w:color w:val="000000"/>
        </w:rPr>
        <w:t>Коммуникативные УУД:</w:t>
      </w:r>
    </w:p>
    <w:p w:rsidR="001F358E" w:rsidRP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F358E">
        <w:rPr>
          <w:rStyle w:val="c6"/>
          <w:color w:val="000000"/>
        </w:rPr>
        <w:t>1) умение слушать и понимать других;</w:t>
      </w:r>
    </w:p>
    <w:p w:rsid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1F358E">
        <w:rPr>
          <w:rStyle w:val="c6"/>
          <w:color w:val="000000"/>
        </w:rPr>
        <w:t>2) умение оформлять свои мысли в устной форме</w:t>
      </w:r>
      <w:r>
        <w:rPr>
          <w:rStyle w:val="c6"/>
          <w:color w:val="000000"/>
        </w:rPr>
        <w:t>.</w:t>
      </w:r>
    </w:p>
    <w:p w:rsidR="001F358E" w:rsidRDefault="001F358E" w:rsidP="001F358E">
      <w:pPr>
        <w:pStyle w:val="c1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Оборудование:</w:t>
      </w:r>
      <w:r>
        <w:rPr>
          <w:color w:val="000000"/>
          <w:shd w:val="clear" w:color="auto" w:fill="FFFFFF"/>
        </w:rPr>
        <w:t>  учебник, бутсы, коробка, портрет П. Дементьева, рабочие листы.</w:t>
      </w:r>
    </w:p>
    <w:p w:rsidR="001F358E" w:rsidRDefault="001F358E" w:rsidP="001F358E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1F358E" w:rsidRPr="009E4DBF" w:rsidRDefault="001F358E" w:rsidP="001F358E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Ход урока:</w:t>
      </w:r>
    </w:p>
    <w:p w:rsidR="001F358E" w:rsidRPr="009E4DBF" w:rsidRDefault="001F358E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1.Организационный момент:</w:t>
      </w:r>
    </w:p>
    <w:p w:rsidR="00B071A7" w:rsidRPr="009E4DBF" w:rsidRDefault="001F358E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-Ребята</w:t>
      </w:r>
      <w:r w:rsidR="009E4DBF" w:rsidRPr="009E4DBF">
        <w:rPr>
          <w:color w:val="000000"/>
          <w:sz w:val="28"/>
          <w:szCs w:val="28"/>
          <w:shd w:val="clear" w:color="auto" w:fill="FFFFFF"/>
        </w:rPr>
        <w:t>,</w:t>
      </w:r>
      <w:r w:rsidRPr="009E4DBF">
        <w:rPr>
          <w:color w:val="000000"/>
          <w:sz w:val="28"/>
          <w:szCs w:val="28"/>
          <w:shd w:val="clear" w:color="auto" w:fill="FFFFFF"/>
        </w:rPr>
        <w:t xml:space="preserve"> сегодня</w:t>
      </w:r>
      <w:r w:rsidR="00656965" w:rsidRPr="009E4DBF">
        <w:rPr>
          <w:color w:val="000000"/>
          <w:sz w:val="28"/>
          <w:szCs w:val="28"/>
          <w:shd w:val="clear" w:color="auto" w:fill="FFFFFF"/>
        </w:rPr>
        <w:t xml:space="preserve"> у меня  для вас небольшой</w:t>
      </w:r>
      <w:r w:rsidRPr="009E4DBF">
        <w:rPr>
          <w:color w:val="000000"/>
          <w:sz w:val="28"/>
          <w:szCs w:val="28"/>
          <w:shd w:val="clear" w:color="auto" w:fill="FFFFFF"/>
        </w:rPr>
        <w:t xml:space="preserve"> сюрприз. </w:t>
      </w:r>
      <w:r w:rsidR="00656965" w:rsidRPr="009E4DBF">
        <w:rPr>
          <w:color w:val="000000"/>
          <w:sz w:val="28"/>
          <w:szCs w:val="28"/>
          <w:shd w:val="clear" w:color="auto" w:fill="FFFFFF"/>
        </w:rPr>
        <w:t xml:space="preserve">Хотите узнать, что находится внутри этой коробки? </w:t>
      </w:r>
    </w:p>
    <w:p w:rsidR="001F358E" w:rsidRPr="009E4DBF" w:rsidRDefault="00656965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Тогда давайте посмотрим вместе! Захар, пожалуйста, открой коробку и покажи всем содержимое.</w:t>
      </w:r>
    </w:p>
    <w:p w:rsidR="00B071A7" w:rsidRPr="009E4DBF" w:rsidRDefault="00B071A7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-Кто-нибудь знает, как называются такие ботинки? Правильно, это бутсы!</w:t>
      </w:r>
    </w:p>
    <w:p w:rsidR="00B071A7" w:rsidRPr="009E4DBF" w:rsidRDefault="00B071A7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- А знаете ли вы, для чего они предназначены?</w:t>
      </w:r>
    </w:p>
    <w:p w:rsidR="00B071A7" w:rsidRPr="009E4DBF" w:rsidRDefault="00B071A7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(Бутсы созданы для игроков в футбол. Такая обувь помогает игрокам быстро передвигаться по полю. Шипы на подошве обеспечивают отличное сцепление с поверхностью поля, будь то трава или искусственный газон).</w:t>
      </w:r>
    </w:p>
    <w:p w:rsidR="00B071A7" w:rsidRPr="009E4DBF" w:rsidRDefault="00B071A7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 xml:space="preserve">- Как вы думаете, почему сегодня на урок я принесла такую </w:t>
      </w:r>
      <w:proofErr w:type="gramStart"/>
      <w:r w:rsidRPr="009E4DBF">
        <w:rPr>
          <w:color w:val="000000"/>
          <w:sz w:val="28"/>
          <w:szCs w:val="28"/>
          <w:shd w:val="clear" w:color="auto" w:fill="FFFFFF"/>
        </w:rPr>
        <w:t>обувь?</w:t>
      </w:r>
      <w:r w:rsidR="005741FB" w:rsidRPr="009E4DBF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5741FB" w:rsidRPr="009E4DBF">
        <w:rPr>
          <w:color w:val="000000"/>
          <w:sz w:val="28"/>
          <w:szCs w:val="28"/>
          <w:shd w:val="clear" w:color="auto" w:fill="FFFFFF"/>
        </w:rPr>
        <w:t xml:space="preserve"> Н</w:t>
      </w:r>
      <w:r w:rsidR="0081758C" w:rsidRPr="009E4DBF">
        <w:rPr>
          <w:color w:val="000000"/>
          <w:sz w:val="28"/>
          <w:szCs w:val="28"/>
          <w:shd w:val="clear" w:color="auto" w:fill="FFFFFF"/>
        </w:rPr>
        <w:t>аверное, мы произведение прочитаем).</w:t>
      </w:r>
    </w:p>
    <w:p w:rsidR="001E60BF" w:rsidRPr="009E4DBF" w:rsidRDefault="001E60BF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071A7" w:rsidRPr="009E4DBF" w:rsidRDefault="0081758C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- Попробуйте найти в учебнике произведение, которое мы сегодня начнем читать. Можете пользоваться содержанием.</w:t>
      </w:r>
    </w:p>
    <w:p w:rsidR="008619C9" w:rsidRPr="009E4DBF" w:rsidRDefault="00E31EB5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- Молодцы!</w:t>
      </w:r>
      <w:r w:rsidR="008619C9" w:rsidRPr="009E4DBF">
        <w:rPr>
          <w:color w:val="000000"/>
          <w:sz w:val="28"/>
          <w:szCs w:val="28"/>
          <w:shd w:val="clear" w:color="auto" w:fill="FFFFFF"/>
        </w:rPr>
        <w:t xml:space="preserve"> Сегодня мы с вами начнем читать интересный рассказ о реальном человеке.</w:t>
      </w:r>
      <w:r w:rsidR="001E60BF" w:rsidRPr="009E4DBF">
        <w:rPr>
          <w:color w:val="000000"/>
          <w:sz w:val="28"/>
          <w:szCs w:val="28"/>
          <w:shd w:val="clear" w:color="auto" w:fill="FFFFFF"/>
        </w:rPr>
        <w:t xml:space="preserve"> ( Показывает портрет)</w:t>
      </w:r>
      <w:r w:rsidR="008619C9" w:rsidRPr="009E4DBF">
        <w:rPr>
          <w:color w:val="000000"/>
          <w:sz w:val="28"/>
          <w:szCs w:val="28"/>
          <w:shd w:val="clear" w:color="auto" w:fill="FFFFFF"/>
        </w:rPr>
        <w:t xml:space="preserve"> Главного героя звали Пётр Дементьев. Он родился в 1913 году, был футболистом, нападающим, заслуженным мастером спорта. Его звали «гением футбола», «советским Пеле». На его счету 22 забитых мяча в 207 матчах. Он играл за команду «Зенит». Пётр Дементьев стал любимцем всей страны, кумиром сотен тысяч болельщиков.</w:t>
      </w:r>
    </w:p>
    <w:p w:rsidR="008619C9" w:rsidRPr="009E4DBF" w:rsidRDefault="008619C9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 xml:space="preserve">-А кто написал это </w:t>
      </w:r>
      <w:proofErr w:type="gramStart"/>
      <w:r w:rsidRPr="009E4DBF">
        <w:rPr>
          <w:color w:val="000000"/>
          <w:sz w:val="28"/>
          <w:szCs w:val="28"/>
          <w:shd w:val="clear" w:color="auto" w:fill="FFFFFF"/>
        </w:rPr>
        <w:t>произведение ?</w:t>
      </w:r>
      <w:proofErr w:type="gramEnd"/>
      <w:r w:rsidRPr="009E4DBF">
        <w:rPr>
          <w:color w:val="000000"/>
          <w:sz w:val="28"/>
          <w:szCs w:val="28"/>
          <w:shd w:val="clear" w:color="auto" w:fill="FFFFFF"/>
        </w:rPr>
        <w:t xml:space="preserve"> ( Лев Абрамович Кассиль)</w:t>
      </w:r>
    </w:p>
    <w:p w:rsidR="001E60BF" w:rsidRPr="009E4DBF" w:rsidRDefault="001E60BF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( Биография Л. Кассиля + презентация)</w:t>
      </w:r>
    </w:p>
    <w:p w:rsidR="001E60BF" w:rsidRPr="009E4DBF" w:rsidRDefault="001E60BF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- Сережа, еще раз прочитай название рассказа.</w:t>
      </w:r>
    </w:p>
    <w:p w:rsidR="009E4DBF" w:rsidRDefault="00EA6DE6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 xml:space="preserve">- А сейчас поработаем с таблицей предположений. Карандаши в руки взяли, рабочий лист себе пододвинули. Таблица предположений состоит из трех колонок. Вы работаете со 2-й колонкой, до чтения. Если вы с утверждением согласны, значит ставите +, не согласны – минус. Работаем самостоятельно. Потому что это ваше личное предположение, </w:t>
      </w:r>
      <w:proofErr w:type="gramStart"/>
      <w:r w:rsidRPr="009E4DBF">
        <w:rPr>
          <w:color w:val="000000"/>
          <w:sz w:val="28"/>
          <w:szCs w:val="28"/>
          <w:shd w:val="clear" w:color="auto" w:fill="FFFFFF"/>
        </w:rPr>
        <w:t>хорошо?.</w:t>
      </w:r>
      <w:proofErr w:type="gramEnd"/>
      <w:r w:rsidRPr="009E4DBF">
        <w:rPr>
          <w:color w:val="000000"/>
          <w:sz w:val="28"/>
          <w:szCs w:val="28"/>
          <w:shd w:val="clear" w:color="auto" w:fill="FFFFFF"/>
        </w:rPr>
        <w:t xml:space="preserve"> Давайте, делайте. Ребята, вы можете ошибиться. Готовы? </w:t>
      </w:r>
    </w:p>
    <w:p w:rsidR="009E4DBF" w:rsidRDefault="009E4DBF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9E4DBF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ека – это в реальности футболист Андрей Аршавин.</w:t>
      </w:r>
    </w:p>
    <w:p w:rsidR="009E4DBF" w:rsidRDefault="009E4DBF" w:rsidP="009E4DBF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ка –самый высокий игрок в команде.</w:t>
      </w:r>
    </w:p>
    <w:p w:rsidR="009E4DBF" w:rsidRDefault="0036196E" w:rsidP="009E4DBF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ка-самый лучший игрок в команде.</w:t>
      </w:r>
    </w:p>
    <w:p w:rsidR="0036196E" w:rsidRDefault="0036196E" w:rsidP="009E4DBF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анда участвует в матче в Испании.</w:t>
      </w:r>
    </w:p>
    <w:p w:rsidR="0036196E" w:rsidRDefault="0036196E" w:rsidP="009E4DBF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ке удается забить гол.</w:t>
      </w:r>
    </w:p>
    <w:p w:rsidR="009E4DBF" w:rsidRDefault="009E4DBF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EA6DE6" w:rsidRPr="009E4DBF" w:rsidRDefault="00EA6DE6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Всё, отложите, пожалуйста, рабочие листы.</w:t>
      </w:r>
    </w:p>
    <w:p w:rsidR="001E60BF" w:rsidRPr="009E4DBF" w:rsidRDefault="00EA6DE6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A6DE6" w:rsidRPr="009E4DBF" w:rsidRDefault="00EA6DE6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-Рассказ называется «</w:t>
      </w:r>
      <w:proofErr w:type="spellStart"/>
      <w:r w:rsidRPr="009E4DBF">
        <w:rPr>
          <w:color w:val="000000"/>
          <w:sz w:val="28"/>
          <w:szCs w:val="28"/>
          <w:shd w:val="clear" w:color="auto" w:fill="FFFFFF"/>
        </w:rPr>
        <w:t>Пекины</w:t>
      </w:r>
      <w:proofErr w:type="spellEnd"/>
      <w:r w:rsidRPr="009E4DBF">
        <w:rPr>
          <w:color w:val="000000"/>
          <w:sz w:val="28"/>
          <w:szCs w:val="28"/>
          <w:shd w:val="clear" w:color="auto" w:fill="FFFFFF"/>
        </w:rPr>
        <w:t xml:space="preserve"> бутсы». Предположите, о чем пойдет речь в этом произведении?</w:t>
      </w:r>
    </w:p>
    <w:p w:rsidR="00EA6DE6" w:rsidRPr="009E4DBF" w:rsidRDefault="00EA6DE6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-Мы с вами прочитаем первую часть рассказа. Ответим на интересу</w:t>
      </w:r>
      <w:r w:rsidR="009E4DBF">
        <w:rPr>
          <w:color w:val="000000"/>
          <w:sz w:val="28"/>
          <w:szCs w:val="28"/>
          <w:shd w:val="clear" w:color="auto" w:fill="FFFFFF"/>
        </w:rPr>
        <w:t>ющие нас вопросы. Но для начала</w:t>
      </w:r>
      <w:r w:rsidRPr="009E4DBF">
        <w:rPr>
          <w:color w:val="000000"/>
          <w:sz w:val="28"/>
          <w:szCs w:val="28"/>
          <w:shd w:val="clear" w:color="auto" w:fill="FFFFFF"/>
        </w:rPr>
        <w:t>, давайте, уточним значения некоторых слов.</w:t>
      </w:r>
    </w:p>
    <w:p w:rsidR="0037257B" w:rsidRPr="009E4DBF" w:rsidRDefault="00EA6DE6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Возвращаемся опять к рабочим листам. Вам нужно соотнести слово и значение стрелкой. Задание все поняли? Все. Ребята, можно посоветоваться друг с другом. Давайте</w:t>
      </w:r>
      <w:r w:rsidR="009E4DBF">
        <w:rPr>
          <w:color w:val="000000"/>
          <w:sz w:val="28"/>
          <w:szCs w:val="28"/>
          <w:shd w:val="clear" w:color="auto" w:fill="FFFFFF"/>
        </w:rPr>
        <w:t>,</w:t>
      </w:r>
      <w:r w:rsidRPr="009E4DBF">
        <w:rPr>
          <w:color w:val="000000"/>
          <w:sz w:val="28"/>
          <w:szCs w:val="28"/>
          <w:shd w:val="clear" w:color="auto" w:fill="FFFFFF"/>
        </w:rPr>
        <w:t xml:space="preserve"> сравниваем с эталоном. </w:t>
      </w:r>
    </w:p>
    <w:p w:rsidR="0037257B" w:rsidRPr="009E4DBF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37257B" w:rsidRPr="009E4DBF" w:rsidRDefault="0037257B" w:rsidP="0037257B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8"/>
          <w:szCs w:val="28"/>
        </w:rPr>
      </w:pPr>
      <w:r w:rsidRPr="009E4DBF">
        <w:rPr>
          <w:i/>
          <w:iCs/>
          <w:color w:val="000000"/>
          <w:sz w:val="28"/>
          <w:szCs w:val="28"/>
        </w:rPr>
        <w:t>Живчик-подвижный человек</w:t>
      </w:r>
    </w:p>
    <w:p w:rsidR="0037257B" w:rsidRPr="009E4DBF" w:rsidRDefault="0037257B" w:rsidP="0037257B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8"/>
          <w:szCs w:val="28"/>
        </w:rPr>
      </w:pPr>
      <w:r w:rsidRPr="009E4DBF">
        <w:rPr>
          <w:i/>
          <w:iCs/>
          <w:color w:val="000000"/>
          <w:sz w:val="28"/>
          <w:szCs w:val="28"/>
        </w:rPr>
        <w:t>Юл</w:t>
      </w:r>
      <w:r w:rsidRPr="009E4DBF">
        <w:rPr>
          <w:b/>
          <w:i/>
          <w:iCs/>
          <w:color w:val="000000"/>
          <w:sz w:val="28"/>
          <w:szCs w:val="28"/>
        </w:rPr>
        <w:t>и</w:t>
      </w:r>
      <w:r w:rsidRPr="009E4DBF">
        <w:rPr>
          <w:i/>
          <w:iCs/>
          <w:color w:val="000000"/>
          <w:sz w:val="28"/>
          <w:szCs w:val="28"/>
        </w:rPr>
        <w:t>т-вертится суетливо</w:t>
      </w:r>
    </w:p>
    <w:p w:rsidR="0037257B" w:rsidRPr="009E4DBF" w:rsidRDefault="0037257B" w:rsidP="0037257B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8"/>
          <w:szCs w:val="28"/>
        </w:rPr>
      </w:pPr>
      <w:r w:rsidRPr="009E4DBF">
        <w:rPr>
          <w:i/>
          <w:iCs/>
          <w:color w:val="000000"/>
          <w:sz w:val="28"/>
          <w:szCs w:val="28"/>
        </w:rPr>
        <w:t>Любимец-человек, которого особенно любят</w:t>
      </w:r>
    </w:p>
    <w:p w:rsidR="0037257B" w:rsidRPr="009E4DBF" w:rsidRDefault="0037257B" w:rsidP="0037257B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8"/>
          <w:szCs w:val="28"/>
        </w:rPr>
      </w:pPr>
      <w:r w:rsidRPr="009E4DBF">
        <w:rPr>
          <w:i/>
          <w:iCs/>
          <w:color w:val="000000"/>
          <w:sz w:val="28"/>
          <w:szCs w:val="28"/>
        </w:rPr>
        <w:t>Размоч</w:t>
      </w:r>
      <w:r w:rsidRPr="009E4DBF">
        <w:rPr>
          <w:b/>
          <w:i/>
          <w:iCs/>
          <w:color w:val="000000"/>
          <w:sz w:val="28"/>
          <w:szCs w:val="28"/>
        </w:rPr>
        <w:t>а</w:t>
      </w:r>
      <w:r w:rsidRPr="009E4DBF">
        <w:rPr>
          <w:i/>
          <w:iCs/>
          <w:color w:val="000000"/>
          <w:sz w:val="28"/>
          <w:szCs w:val="28"/>
        </w:rPr>
        <w:t>лил-разбил</w:t>
      </w:r>
    </w:p>
    <w:p w:rsidR="0037257B" w:rsidRPr="009E4DBF" w:rsidRDefault="0037257B" w:rsidP="0037257B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8"/>
          <w:szCs w:val="28"/>
        </w:rPr>
      </w:pPr>
      <w:r w:rsidRPr="009E4DBF">
        <w:rPr>
          <w:i/>
          <w:iCs/>
          <w:color w:val="000000"/>
          <w:sz w:val="28"/>
          <w:szCs w:val="28"/>
        </w:rPr>
        <w:t>Отель-гостиница</w:t>
      </w:r>
    </w:p>
    <w:p w:rsidR="0037257B" w:rsidRPr="009E4DBF" w:rsidRDefault="0037257B" w:rsidP="0037257B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8"/>
          <w:szCs w:val="28"/>
        </w:rPr>
      </w:pPr>
      <w:r w:rsidRPr="009E4DBF">
        <w:rPr>
          <w:i/>
          <w:iCs/>
          <w:color w:val="000000"/>
          <w:sz w:val="28"/>
          <w:szCs w:val="28"/>
        </w:rPr>
        <w:t>Цвет</w:t>
      </w:r>
      <w:r w:rsidRPr="009E4DBF">
        <w:rPr>
          <w:b/>
          <w:i/>
          <w:iCs/>
          <w:color w:val="000000"/>
          <w:sz w:val="28"/>
          <w:szCs w:val="28"/>
        </w:rPr>
        <w:t>и</w:t>
      </w:r>
      <w:r w:rsidRPr="009E4DBF">
        <w:rPr>
          <w:i/>
          <w:iCs/>
          <w:color w:val="000000"/>
          <w:sz w:val="28"/>
          <w:szCs w:val="28"/>
        </w:rPr>
        <w:t>стые-яркие, пёстрые, разноцветные</w:t>
      </w:r>
    </w:p>
    <w:p w:rsidR="0037257B" w:rsidRPr="009E4DBF" w:rsidRDefault="0037257B" w:rsidP="0037257B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8"/>
          <w:szCs w:val="28"/>
        </w:rPr>
      </w:pPr>
      <w:r w:rsidRPr="009E4DBF">
        <w:rPr>
          <w:color w:val="000000"/>
          <w:sz w:val="28"/>
          <w:szCs w:val="28"/>
        </w:rPr>
        <w:t> </w:t>
      </w:r>
    </w:p>
    <w:p w:rsidR="0037257B" w:rsidRPr="009E4DBF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EA6DE6" w:rsidRPr="009E4DBF" w:rsidRDefault="00EA6DE6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 xml:space="preserve">Посмотрите, так ли у вас. </w:t>
      </w:r>
      <w:r w:rsidR="0037257B" w:rsidRPr="009E4DBF">
        <w:rPr>
          <w:color w:val="000000"/>
          <w:sz w:val="28"/>
          <w:szCs w:val="28"/>
          <w:shd w:val="clear" w:color="auto" w:fill="FFFFFF"/>
        </w:rPr>
        <w:t xml:space="preserve">Есть у вас какие-то вопросы по значению </w:t>
      </w:r>
      <w:proofErr w:type="gramStart"/>
      <w:r w:rsidR="0037257B" w:rsidRPr="009E4DBF">
        <w:rPr>
          <w:color w:val="000000"/>
          <w:sz w:val="28"/>
          <w:szCs w:val="28"/>
          <w:shd w:val="clear" w:color="auto" w:fill="FFFFFF"/>
        </w:rPr>
        <w:t>слов?.</w:t>
      </w:r>
      <w:proofErr w:type="gramEnd"/>
    </w:p>
    <w:p w:rsidR="0037257B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 xml:space="preserve">- А теперь открываем книгу  и приступаем к самому интересному. </w:t>
      </w:r>
    </w:p>
    <w:p w:rsidR="009E4DBF" w:rsidRDefault="009E4DBF" w:rsidP="009E4DBF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- Каким человеком был Пека Дементьев?</w:t>
      </w:r>
    </w:p>
    <w:p w:rsidR="009E4DBF" w:rsidRDefault="009E4DBF" w:rsidP="009E4DBF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- Почему он был знаменитым?</w:t>
      </w:r>
    </w:p>
    <w:p w:rsidR="009E4DBF" w:rsidRDefault="009E4DBF" w:rsidP="009E4DBF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- Как играл Пека? Ответьте словами из текста.</w:t>
      </w:r>
    </w:p>
    <w:p w:rsidR="009E4DBF" w:rsidRDefault="009E4DBF" w:rsidP="009E4DBF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- Найдите в тексте слова и выражения, служащие для описания внешности Пеки.</w:t>
      </w:r>
    </w:p>
    <w:p w:rsidR="009E4DBF" w:rsidRDefault="009E4DBF" w:rsidP="009E4DBF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- Что вы можете сказать о его характере? Приведите примеры.</w:t>
      </w:r>
    </w:p>
    <w:p w:rsidR="009E4DBF" w:rsidRDefault="009E4DBF" w:rsidP="009E4DBF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- Почему футболисты смеялись над </w:t>
      </w:r>
      <w:proofErr w:type="spellStart"/>
      <w:r>
        <w:rPr>
          <w:color w:val="000000"/>
        </w:rPr>
        <w:t>Пекиной</w:t>
      </w:r>
      <w:proofErr w:type="spellEnd"/>
      <w:r>
        <w:rPr>
          <w:color w:val="000000"/>
        </w:rPr>
        <w:t xml:space="preserve"> покупкой?</w:t>
      </w:r>
    </w:p>
    <w:p w:rsidR="009E4DBF" w:rsidRDefault="009E4DBF" w:rsidP="009E4DBF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- Как отнёсся к этому сам Пека?</w:t>
      </w:r>
    </w:p>
    <w:p w:rsidR="009E4DBF" w:rsidRDefault="009E4DBF" w:rsidP="009E4DBF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- Найдите отрывок, который можно  прочитать с насмешкой.</w:t>
      </w:r>
    </w:p>
    <w:p w:rsidR="009E4DBF" w:rsidRDefault="009E4DBF" w:rsidP="009E4DBF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- Найдите отрывок, который можно прочитать весело.</w:t>
      </w:r>
    </w:p>
    <w:p w:rsidR="009E4DBF" w:rsidRP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37257B" w:rsidRPr="009E4DBF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К таблице предположений вернитесь, пожалуйста. Оправдались ли ваши предположения. Поработайте с колонкой после чтения.</w:t>
      </w:r>
    </w:p>
    <w:p w:rsidR="0037257B" w:rsidRPr="009E4DBF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37257B" w:rsidRPr="009E4DBF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E4DBF">
        <w:rPr>
          <w:b/>
          <w:color w:val="000000"/>
          <w:sz w:val="28"/>
          <w:szCs w:val="28"/>
          <w:shd w:val="clear" w:color="auto" w:fill="FFFFFF"/>
        </w:rPr>
        <w:t>Рефлексия:</w:t>
      </w:r>
    </w:p>
    <w:p w:rsidR="0037257B" w:rsidRPr="009E4DBF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- Вам понравился рассказ?</w:t>
      </w:r>
    </w:p>
    <w:p w:rsidR="0037257B" w:rsidRPr="009E4DBF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-Какой эпизод вам больше всего понравился?</w:t>
      </w:r>
    </w:p>
    <w:p w:rsidR="009E4DBF" w:rsidRP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E4DBF">
        <w:rPr>
          <w:sz w:val="28"/>
          <w:szCs w:val="28"/>
          <w:shd w:val="clear" w:color="auto" w:fill="FFFFFF"/>
        </w:rPr>
        <w:t>- Как можно озаглавить эту часть?</w:t>
      </w:r>
    </w:p>
    <w:p w:rsidR="0037257B" w:rsidRPr="009E4DBF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-Хотите прочитать продолжение рассказа?</w:t>
      </w:r>
    </w:p>
    <w:p w:rsidR="0037257B" w:rsidRPr="009E4DBF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E4DBF">
        <w:rPr>
          <w:b/>
          <w:color w:val="000000"/>
          <w:sz w:val="28"/>
          <w:szCs w:val="28"/>
          <w:shd w:val="clear" w:color="auto" w:fill="FFFFFF"/>
        </w:rPr>
        <w:t>Домашнее задание:</w:t>
      </w:r>
    </w:p>
    <w:p w:rsidR="0037257B" w:rsidRPr="009E4DBF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>1 вариант. Читать, подготовить пересказ</w:t>
      </w:r>
    </w:p>
    <w:p w:rsidR="0037257B" w:rsidRDefault="0037257B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E4DBF">
        <w:rPr>
          <w:color w:val="000000"/>
          <w:sz w:val="28"/>
          <w:szCs w:val="28"/>
          <w:shd w:val="clear" w:color="auto" w:fill="FFFFFF"/>
        </w:rPr>
        <w:t xml:space="preserve">2 вариант. Рассказать понравившийся эпизод. </w:t>
      </w:r>
    </w:p>
    <w:p w:rsid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D7CCA" w:rsidRDefault="004D7CCA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4DBF" w:rsidRPr="009E4DBF" w:rsidRDefault="009E4DBF" w:rsidP="00EA6DE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EA6DE6" w:rsidRPr="009E4DBF" w:rsidRDefault="00EA6DE6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1E60BF" w:rsidRPr="009E4DBF" w:rsidRDefault="001E60BF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1E60BF" w:rsidRPr="009E4DBF" w:rsidRDefault="001E60BF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8619C9" w:rsidRPr="001F358E" w:rsidRDefault="008619C9" w:rsidP="001F35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1F358E" w:rsidRPr="001F358E" w:rsidRDefault="001F358E" w:rsidP="001F35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sectPr w:rsidR="001F358E" w:rsidRPr="001F358E" w:rsidSect="001F358E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37F3C"/>
    <w:multiLevelType w:val="hybridMultilevel"/>
    <w:tmpl w:val="724A19AC"/>
    <w:lvl w:ilvl="0" w:tplc="3AD8F6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950C93"/>
    <w:multiLevelType w:val="hybridMultilevel"/>
    <w:tmpl w:val="5FE8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A1"/>
    <w:rsid w:val="001E60BF"/>
    <w:rsid w:val="001F358E"/>
    <w:rsid w:val="0036196E"/>
    <w:rsid w:val="0037257B"/>
    <w:rsid w:val="003A46EB"/>
    <w:rsid w:val="004D7CCA"/>
    <w:rsid w:val="005741FB"/>
    <w:rsid w:val="0064091D"/>
    <w:rsid w:val="00656965"/>
    <w:rsid w:val="0081758C"/>
    <w:rsid w:val="008619C9"/>
    <w:rsid w:val="009E4DBF"/>
    <w:rsid w:val="00A31DA0"/>
    <w:rsid w:val="00AF57A1"/>
    <w:rsid w:val="00B071A7"/>
    <w:rsid w:val="00E31EB5"/>
    <w:rsid w:val="00EA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9458"/>
  <w15:docId w15:val="{24680EAB-99FB-4948-BD3D-4D657CB7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EB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F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F358E"/>
  </w:style>
  <w:style w:type="character" w:customStyle="1" w:styleId="c6">
    <w:name w:val="c6"/>
    <w:basedOn w:val="a0"/>
    <w:rsid w:val="001F358E"/>
  </w:style>
  <w:style w:type="character" w:customStyle="1" w:styleId="c16">
    <w:name w:val="c16"/>
    <w:basedOn w:val="a0"/>
    <w:rsid w:val="001F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F49B-EAB1-4BA1-9894-BE86C90C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Учитель</cp:lastModifiedBy>
  <cp:revision>6</cp:revision>
  <dcterms:created xsi:type="dcterms:W3CDTF">2025-11-10T16:04:00Z</dcterms:created>
  <dcterms:modified xsi:type="dcterms:W3CDTF">2026-03-14T04:23:00Z</dcterms:modified>
</cp:coreProperties>
</file>